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73" w14:textId="00390FD7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D846FD">
        <w:rPr>
          <w:rFonts w:ascii="Arial" w:hAnsi="Arial" w:cs="Arial"/>
          <w:b/>
          <w:bCs/>
          <w:sz w:val="24"/>
          <w:szCs w:val="24"/>
        </w:rPr>
        <w:t>1</w:t>
      </w:r>
      <w:r w:rsidR="00DA737C">
        <w:rPr>
          <w:rFonts w:ascii="Arial" w:hAnsi="Arial" w:cs="Arial"/>
          <w:b/>
          <w:bCs/>
          <w:sz w:val="24"/>
          <w:szCs w:val="24"/>
        </w:rPr>
        <w:t>7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4615E202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3E3BDF">
        <w:rPr>
          <w:rFonts w:ascii="Arial" w:hAnsi="Arial" w:cs="Arial"/>
          <w:b/>
          <w:bCs/>
          <w:color w:val="000000"/>
          <w:sz w:val="24"/>
        </w:rPr>
        <w:t>1</w:t>
      </w:r>
      <w:r w:rsidR="00DA737C">
        <w:rPr>
          <w:rFonts w:ascii="Arial" w:hAnsi="Arial" w:cs="Arial"/>
          <w:b/>
          <w:bCs/>
          <w:color w:val="000000"/>
          <w:sz w:val="24"/>
        </w:rPr>
        <w:t>8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3E3BDF">
        <w:rPr>
          <w:rFonts w:ascii="Arial" w:hAnsi="Arial" w:cs="Arial"/>
          <w:b/>
          <w:bCs/>
          <w:color w:val="000000"/>
          <w:sz w:val="24"/>
        </w:rPr>
        <w:t>listopad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666E741" w14:textId="77777777" w:rsidR="00DA737C" w:rsidRPr="002F1498" w:rsidRDefault="00DA737C" w:rsidP="00DA737C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>
        <w:rPr>
          <w:rFonts w:ascii="Arial" w:hAnsi="Arial" w:cs="Arial"/>
          <w:b/>
          <w:bCs/>
          <w:sz w:val="24"/>
          <w:szCs w:val="24"/>
        </w:rPr>
        <w:t xml:space="preserve">zmiany w składzie Komisji ds. programu Erasmus+ </w:t>
      </w:r>
    </w:p>
    <w:p w14:paraId="44C27B7C" w14:textId="77777777" w:rsidR="00DA737C" w:rsidRDefault="00DA737C" w:rsidP="00DA737C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3 ust. 3 pkt c Zarządzenia Nr 84/2019 Rektora z dnia 12 września 2019 roku w sprawie określenia zasad opracowywania i wydawania wewnętrznych aktów normatywnych, w związku z Załącznikiem Nr 1 do Zarządzenia Nr 5/2024 Rektora z dnia 17 stycznia 2024 w sprawie </w:t>
      </w:r>
      <w:r w:rsidRPr="00A809A2">
        <w:rPr>
          <w:rFonts w:ascii="Arial" w:hAnsi="Arial" w:cs="Arial"/>
          <w:bCs/>
          <w:color w:val="000000"/>
          <w:sz w:val="24"/>
        </w:rPr>
        <w:t>w sprawie zasad organizacji i realizacji wymiany akademickiej w ramach programu Erasmus+ KA 131-HED — Mobilność studentów i pracowników instytucji szkolnictwa wyższego (projekt 2023-1-PL01-KA131-HED-000125782)</w:t>
      </w:r>
      <w:r>
        <w:rPr>
          <w:rFonts w:ascii="Arial" w:hAnsi="Arial" w:cs="Arial"/>
          <w:bCs/>
          <w:color w:val="000000"/>
          <w:sz w:val="24"/>
        </w:rPr>
        <w:t xml:space="preserve"> ustalam, co następuje:</w:t>
      </w:r>
    </w:p>
    <w:p w14:paraId="740819D6" w14:textId="3363DC5D" w:rsidR="00DA737C" w:rsidRDefault="00DA737C" w:rsidP="00DA737C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kładzie Komisji ds. programu Erasmus+ wprowadza się zmiany, że ze składu odwołuje się dr hab. Ewę Wolińską, a w jej miejsce powołuje się dr. Bartosza Michalczuka. </w:t>
      </w:r>
    </w:p>
    <w:p w14:paraId="75D4261E" w14:textId="77777777" w:rsidR="00DA737C" w:rsidRDefault="00DA737C" w:rsidP="00DA737C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kład Komisji ds. programu Erasmus+, po zmianach, o których mowa w punkcie 1, wchodzą następujące osoby:</w:t>
      </w:r>
    </w:p>
    <w:p w14:paraId="66C74502" w14:textId="77777777" w:rsidR="00DA737C" w:rsidRPr="00A96BA1" w:rsidRDefault="00DA737C" w:rsidP="00DA737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hab. </w:t>
      </w:r>
      <w:r>
        <w:rPr>
          <w:rFonts w:ascii="Arial" w:hAnsi="Arial" w:cs="Arial"/>
          <w:sz w:val="24"/>
          <w:szCs w:val="24"/>
        </w:rPr>
        <w:t>Renata Modzelewska-Łagodzin</w:t>
      </w:r>
      <w:r w:rsidRPr="00A96BA1">
        <w:rPr>
          <w:rFonts w:ascii="Arial" w:hAnsi="Arial" w:cs="Arial"/>
          <w:sz w:val="24"/>
          <w:szCs w:val="24"/>
        </w:rPr>
        <w:t>, prof. uczelni – przewodnicząca</w:t>
      </w:r>
    </w:p>
    <w:p w14:paraId="05AF3E2A" w14:textId="77777777" w:rsidR="00DA737C" w:rsidRPr="00A96BA1" w:rsidRDefault="00DA737C" w:rsidP="00DA737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</w:t>
      </w:r>
      <w:r>
        <w:rPr>
          <w:rFonts w:ascii="Arial" w:hAnsi="Arial" w:cs="Arial"/>
          <w:sz w:val="24"/>
          <w:szCs w:val="24"/>
        </w:rPr>
        <w:t>Aneta Frankowska-Maciejewska</w:t>
      </w:r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2EF07BF8" w14:textId="77777777" w:rsidR="00DA737C" w:rsidRPr="00A96BA1" w:rsidRDefault="00DA737C" w:rsidP="00DA737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</w:t>
      </w:r>
      <w:r>
        <w:rPr>
          <w:rFonts w:ascii="Arial" w:hAnsi="Arial" w:cs="Arial"/>
          <w:sz w:val="24"/>
          <w:szCs w:val="24"/>
        </w:rPr>
        <w:t>Anna Wawrzyńczak-Szaban</w:t>
      </w:r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5AD0A119" w14:textId="53F0B185" w:rsidR="00DA737C" w:rsidRDefault="00DA737C" w:rsidP="00DA737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</w:t>
      </w:r>
      <w:r>
        <w:rPr>
          <w:rFonts w:ascii="Arial" w:hAnsi="Arial" w:cs="Arial"/>
          <w:sz w:val="24"/>
          <w:szCs w:val="24"/>
        </w:rPr>
        <w:t>Bartosz Michalczuk</w:t>
      </w:r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10C12B47" w14:textId="77777777" w:rsidR="00DA737C" w:rsidRPr="004E744B" w:rsidRDefault="00DA737C" w:rsidP="00DA737C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380FBDA4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 w:rsidR="003E24FF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2947" w14:textId="77777777" w:rsidR="009E4EE2" w:rsidRDefault="009E4EE2" w:rsidP="00864492">
      <w:r>
        <w:separator/>
      </w:r>
    </w:p>
  </w:endnote>
  <w:endnote w:type="continuationSeparator" w:id="0">
    <w:p w14:paraId="41999BF8" w14:textId="77777777" w:rsidR="009E4EE2" w:rsidRDefault="009E4EE2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4A9CE" w14:textId="77777777" w:rsidR="009E4EE2" w:rsidRDefault="009E4EE2" w:rsidP="00864492">
      <w:r>
        <w:separator/>
      </w:r>
    </w:p>
  </w:footnote>
  <w:footnote w:type="continuationSeparator" w:id="0">
    <w:p w14:paraId="52F045A3" w14:textId="77777777" w:rsidR="009E4EE2" w:rsidRDefault="009E4EE2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FFB" w14:textId="21FD408E" w:rsidR="002F1498" w:rsidRPr="005C43DE" w:rsidRDefault="002F1498" w:rsidP="002F1498">
    <w:pPr>
      <w:tabs>
        <w:tab w:val="left" w:pos="4605"/>
      </w:tabs>
      <w:rPr>
        <w:rFonts w:asciiTheme="minorHAnsi" w:hAnsiTheme="minorHAnsi" w:cstheme="minorHAnsi"/>
      </w:rPr>
    </w:pPr>
    <w:r w:rsidRPr="005C43DE">
      <w:rPr>
        <w:rFonts w:asciiTheme="minorHAnsi" w:hAnsiTheme="minorHAnsi" w:cstheme="minorHAnsi"/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43DE">
      <w:rPr>
        <w:rFonts w:asciiTheme="minorHAnsi" w:hAnsiTheme="minorHAnsi" w:cstheme="minorHAnsi"/>
      </w:rPr>
      <w:tab/>
    </w:r>
    <w:r w:rsidRPr="005C43DE">
      <w:rPr>
        <w:rFonts w:asciiTheme="minorHAnsi" w:hAnsiTheme="minorHAnsi" w:cstheme="minorHAnsi"/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Pr="005C43DE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  <w:p w14:paraId="5766A6E4" w14:textId="77777777" w:rsidR="002F1498" w:rsidRPr="005C43DE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5C43DE">
                            <w:rPr>
                              <w:rFonts w:asciiTheme="minorHAnsi" w:hAnsiTheme="minorHAnsi" w:cstheme="minorHAnsi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Pr="005C43DE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5C43DE">
                            <w:rPr>
                              <w:rFonts w:asciiTheme="minorHAnsi" w:hAnsiTheme="minorHAnsi" w:cstheme="minorHAnsi"/>
                            </w:rPr>
                            <w:t>i Przyrodniczych</w:t>
                          </w:r>
                        </w:p>
                        <w:p w14:paraId="3A85BE70" w14:textId="77777777" w:rsidR="002F1498" w:rsidRPr="005C43DE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37E79951" w14:textId="3062FC71" w:rsidR="002F1498" w:rsidRPr="005C43DE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C43D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9D58F8" w:rsidRPr="005C43D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arzena Stańska</w:t>
                          </w:r>
                          <w:r w:rsidRPr="005C43D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,</w:t>
                          </w:r>
                          <w:r w:rsidR="009D58F8" w:rsidRPr="005C43D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C43D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Pr="005C43DE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Pr="005C43DE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Pr="005C43DE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Pr="005C43DE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Pr="005C43DE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5766A6E4" w14:textId="77777777" w:rsidR="002F1498" w:rsidRPr="005C43DE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5C43DE">
                      <w:rPr>
                        <w:rFonts w:asciiTheme="minorHAnsi" w:hAnsiTheme="minorHAnsi" w:cstheme="minorHAnsi"/>
                      </w:rPr>
                      <w:t xml:space="preserve">Dziekan Wydziału Nauk Ścisłych </w:t>
                    </w:r>
                  </w:p>
                  <w:p w14:paraId="181D63AE" w14:textId="77777777" w:rsidR="002F1498" w:rsidRPr="005C43DE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5C43DE">
                      <w:rPr>
                        <w:rFonts w:asciiTheme="minorHAnsi" w:hAnsiTheme="minorHAnsi" w:cstheme="minorHAnsi"/>
                      </w:rPr>
                      <w:t>i Przyrodniczych</w:t>
                    </w:r>
                  </w:p>
                  <w:p w14:paraId="3A85BE70" w14:textId="77777777" w:rsidR="002F1498" w:rsidRPr="005C43DE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37E79951" w14:textId="3062FC71" w:rsidR="002F1498" w:rsidRPr="005C43DE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C43D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r hab. </w:t>
                    </w:r>
                    <w:r w:rsidR="009D58F8" w:rsidRPr="005C43D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arzena Stańska</w:t>
                    </w:r>
                    <w:r w:rsidRPr="005C43D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</w:t>
                    </w:r>
                    <w:r w:rsidR="009D58F8" w:rsidRPr="005C43D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5C43D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Pr="005C43DE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0069211" w14:textId="77777777" w:rsidR="002F1498" w:rsidRPr="005C43DE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071E6514" w14:textId="77777777" w:rsidR="002F1498" w:rsidRPr="005C43DE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4186E02" w14:textId="77777777" w:rsidR="002F1498" w:rsidRPr="005C43DE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Pr="005C43DE" w:rsidRDefault="002F1498" w:rsidP="002F1498">
    <w:pPr>
      <w:rPr>
        <w:rFonts w:asciiTheme="minorHAnsi" w:hAnsiTheme="minorHAnsi" w:cstheme="minorHAnsi"/>
      </w:rPr>
    </w:pPr>
  </w:p>
  <w:p w14:paraId="4A048A17" w14:textId="23C43EF3" w:rsidR="002F1498" w:rsidRPr="005C43DE" w:rsidRDefault="002F1498" w:rsidP="002F1498">
    <w:pPr>
      <w:rPr>
        <w:rFonts w:asciiTheme="minorHAnsi" w:hAnsiTheme="minorHAnsi" w:cstheme="minorHAnsi"/>
      </w:rPr>
    </w:pPr>
    <w:r w:rsidRPr="005C43DE">
      <w:rPr>
        <w:rFonts w:asciiTheme="minorHAnsi" w:hAnsiTheme="minorHAnsi" w:cstheme="minorHAnsi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4BC66590" w:rsidR="002F1498" w:rsidRPr="005C43DE" w:rsidRDefault="002F1498" w:rsidP="002F1498">
    <w:pPr>
      <w:jc w:val="center"/>
      <w:rPr>
        <w:rFonts w:asciiTheme="minorHAnsi" w:hAnsiTheme="minorHAnsi" w:cstheme="minorHAnsi"/>
        <w:sz w:val="16"/>
        <w:lang w:val="de-DE"/>
      </w:rPr>
    </w:pPr>
    <w:r w:rsidRPr="005C43DE">
      <w:rPr>
        <w:rFonts w:asciiTheme="minorHAnsi" w:hAnsiTheme="minorHAnsi" w:cstheme="minorHAnsi"/>
        <w:sz w:val="16"/>
      </w:rPr>
      <w:t>08-110 Siedlce, ul. 3 Maja 54</w:t>
    </w:r>
    <w:r w:rsidRPr="005C43DE">
      <w:rPr>
        <w:rFonts w:asciiTheme="minorHAnsi" w:hAnsiTheme="minorHAnsi" w:cstheme="minorHAnsi"/>
        <w:sz w:val="16"/>
        <w:lang w:val="de-DE"/>
      </w:rPr>
      <w:t xml:space="preserve">, 25 643 10 67, </w:t>
    </w:r>
    <w:proofErr w:type="spellStart"/>
    <w:r w:rsidRPr="005C43DE">
      <w:rPr>
        <w:rFonts w:asciiTheme="minorHAnsi" w:hAnsiTheme="minorHAnsi" w:cstheme="minorHAnsi"/>
        <w:sz w:val="16"/>
        <w:lang w:val="de-DE"/>
      </w:rPr>
      <w:t>e-mail</w:t>
    </w:r>
    <w:proofErr w:type="spellEnd"/>
    <w:r w:rsidRPr="005C43DE">
      <w:rPr>
        <w:rFonts w:asciiTheme="minorHAnsi" w:hAnsiTheme="minorHAnsi" w:cstheme="minorHAnsi"/>
        <w:sz w:val="16"/>
        <w:lang w:val="de-DE"/>
      </w:rPr>
      <w:t xml:space="preserve">: </w:t>
    </w:r>
    <w:r w:rsidRPr="005C43DE">
      <w:rPr>
        <w:rFonts w:asciiTheme="minorHAnsi" w:hAnsiTheme="minorHAnsi" w:cstheme="minorHAnsi"/>
        <w:sz w:val="16"/>
      </w:rPr>
      <w:t>wnsp@u</w:t>
    </w:r>
    <w:r w:rsidR="00862675" w:rsidRPr="005C43DE">
      <w:rPr>
        <w:rFonts w:asciiTheme="minorHAnsi" w:hAnsiTheme="minorHAnsi" w:cstheme="minorHAnsi"/>
        <w:sz w:val="16"/>
      </w:rPr>
      <w:t>ws</w:t>
    </w:r>
    <w:r w:rsidRPr="005C43DE">
      <w:rPr>
        <w:rFonts w:asciiTheme="minorHAnsi" w:hAnsiTheme="minorHAnsi" w:cstheme="minorHAnsi"/>
        <w:sz w:val="16"/>
      </w:rPr>
      <w:t>.edu.pl</w:t>
    </w:r>
  </w:p>
  <w:p w14:paraId="490DA216" w14:textId="77777777" w:rsidR="002F1498" w:rsidRPr="005C43DE" w:rsidRDefault="002F1498" w:rsidP="002F1498">
    <w:pPr>
      <w:pStyle w:val="Nagwek"/>
      <w:rPr>
        <w:rFonts w:asciiTheme="minorHAnsi" w:hAnsiTheme="minorHAnsi" w:cstheme="minorHAnsi"/>
        <w:lang w:val="de-DE"/>
      </w:rPr>
    </w:pPr>
  </w:p>
  <w:p w14:paraId="2803B37B" w14:textId="77777777" w:rsidR="00134049" w:rsidRPr="005C43DE" w:rsidRDefault="00134049" w:rsidP="002F1498">
    <w:pPr>
      <w:pStyle w:val="Nagwek"/>
      <w:rPr>
        <w:rFonts w:asciiTheme="minorHAnsi" w:hAnsiTheme="minorHAnsi" w:cstheme="minorHAns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135713">
    <w:abstractNumId w:val="8"/>
  </w:num>
  <w:num w:numId="2" w16cid:durableId="1216814108">
    <w:abstractNumId w:val="14"/>
  </w:num>
  <w:num w:numId="3" w16cid:durableId="1381629973">
    <w:abstractNumId w:val="2"/>
  </w:num>
  <w:num w:numId="4" w16cid:durableId="1962804528">
    <w:abstractNumId w:val="10"/>
  </w:num>
  <w:num w:numId="5" w16cid:durableId="598412090">
    <w:abstractNumId w:val="13"/>
  </w:num>
  <w:num w:numId="6" w16cid:durableId="1187325316">
    <w:abstractNumId w:val="11"/>
  </w:num>
  <w:num w:numId="7" w16cid:durableId="1226722285">
    <w:abstractNumId w:val="3"/>
  </w:num>
  <w:num w:numId="8" w16cid:durableId="78602555">
    <w:abstractNumId w:val="9"/>
  </w:num>
  <w:num w:numId="9" w16cid:durableId="1049452384">
    <w:abstractNumId w:val="6"/>
  </w:num>
  <w:num w:numId="10" w16cid:durableId="809789138">
    <w:abstractNumId w:val="0"/>
  </w:num>
  <w:num w:numId="11" w16cid:durableId="1090929486">
    <w:abstractNumId w:val="5"/>
  </w:num>
  <w:num w:numId="12" w16cid:durableId="1826192680">
    <w:abstractNumId w:val="1"/>
  </w:num>
  <w:num w:numId="13" w16cid:durableId="1326279278">
    <w:abstractNumId w:val="7"/>
  </w:num>
  <w:num w:numId="14" w16cid:durableId="609237877">
    <w:abstractNumId w:val="12"/>
  </w:num>
  <w:num w:numId="15" w16cid:durableId="1627927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5F8F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1F6749"/>
    <w:rsid w:val="0020200C"/>
    <w:rsid w:val="002346C5"/>
    <w:rsid w:val="00261071"/>
    <w:rsid w:val="0027664F"/>
    <w:rsid w:val="00296764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B1B48"/>
    <w:rsid w:val="003C4387"/>
    <w:rsid w:val="003D7203"/>
    <w:rsid w:val="003E24FF"/>
    <w:rsid w:val="003E3BDF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C43DE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77748"/>
    <w:rsid w:val="007911EB"/>
    <w:rsid w:val="00791CF8"/>
    <w:rsid w:val="00794F3E"/>
    <w:rsid w:val="007A1894"/>
    <w:rsid w:val="008311B7"/>
    <w:rsid w:val="008474D7"/>
    <w:rsid w:val="00853524"/>
    <w:rsid w:val="00862675"/>
    <w:rsid w:val="0086346A"/>
    <w:rsid w:val="00864492"/>
    <w:rsid w:val="00867FD1"/>
    <w:rsid w:val="008701F4"/>
    <w:rsid w:val="008A3F82"/>
    <w:rsid w:val="008A6566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58F8"/>
    <w:rsid w:val="009D79F1"/>
    <w:rsid w:val="009E4EE2"/>
    <w:rsid w:val="009F14BE"/>
    <w:rsid w:val="009F5491"/>
    <w:rsid w:val="00A025BE"/>
    <w:rsid w:val="00A03277"/>
    <w:rsid w:val="00A06A70"/>
    <w:rsid w:val="00A2112A"/>
    <w:rsid w:val="00A366BC"/>
    <w:rsid w:val="00A50000"/>
    <w:rsid w:val="00A504A1"/>
    <w:rsid w:val="00A62A58"/>
    <w:rsid w:val="00A77580"/>
    <w:rsid w:val="00A80822"/>
    <w:rsid w:val="00A92A55"/>
    <w:rsid w:val="00A94F94"/>
    <w:rsid w:val="00AA055F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44EAC"/>
    <w:rsid w:val="00D764C0"/>
    <w:rsid w:val="00D846FD"/>
    <w:rsid w:val="00D91C2E"/>
    <w:rsid w:val="00D974F9"/>
    <w:rsid w:val="00DA6C1F"/>
    <w:rsid w:val="00DA737C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66681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7A5"/>
    <w:rsid w:val="00F03FA8"/>
    <w:rsid w:val="00F0423F"/>
    <w:rsid w:val="00F162D4"/>
    <w:rsid w:val="00F20359"/>
    <w:rsid w:val="00F24F7C"/>
    <w:rsid w:val="00F4516F"/>
    <w:rsid w:val="00F4589F"/>
    <w:rsid w:val="00F53E03"/>
    <w:rsid w:val="00F573A8"/>
    <w:rsid w:val="00F60336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41BE-EF44-47EB-91F2-23772DFE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7/2024</dc:title>
  <dc:subject>Decyzja nr 17/2024</dc:subject>
  <dc:creator>Piotr Świtalski</dc:creator>
  <cp:lastModifiedBy>Marek Pilski</cp:lastModifiedBy>
  <cp:revision>5</cp:revision>
  <cp:lastPrinted>2024-11-24T10:47:00Z</cp:lastPrinted>
  <dcterms:created xsi:type="dcterms:W3CDTF">2024-11-21T09:33:00Z</dcterms:created>
  <dcterms:modified xsi:type="dcterms:W3CDTF">2024-11-24T10:47:00Z</dcterms:modified>
  <cp:version>1.0</cp:version>
</cp:coreProperties>
</file>